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C94B1F" w:rsidRDefault="009D6291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 xml:space="preserve"> </w:t>
      </w:r>
      <w:r w:rsidR="00083895"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C94B1F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C94B1F" w:rsidRDefault="00C30051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C94B1F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C94B1F">
        <w:rPr>
          <w:rFonts w:ascii="Times New Roman" w:hAnsi="Times New Roman" w:cs="Times New Roman"/>
          <w:sz w:val="36"/>
        </w:rPr>
        <w:t>Course Offer List</w:t>
      </w:r>
      <w:r w:rsidR="00E411A0" w:rsidRPr="00C94B1F">
        <w:rPr>
          <w:rFonts w:ascii="Times New Roman" w:hAnsi="Times New Roman" w:cs="Times New Roman"/>
          <w:sz w:val="36"/>
        </w:rPr>
        <w:t xml:space="preserve"> for </w:t>
      </w:r>
      <w:r w:rsidR="00F579C2">
        <w:rPr>
          <w:rFonts w:ascii="Times New Roman" w:hAnsi="Times New Roman" w:cs="Times New Roman"/>
          <w:sz w:val="36"/>
        </w:rPr>
        <w:t>Spring</w:t>
      </w:r>
      <w:r w:rsidR="00A517E8">
        <w:rPr>
          <w:rFonts w:ascii="Times New Roman" w:hAnsi="Times New Roman" w:cs="Times New Roman"/>
          <w:sz w:val="36"/>
        </w:rPr>
        <w:t>-201</w:t>
      </w:r>
      <w:r w:rsidR="006D0618">
        <w:rPr>
          <w:rFonts w:ascii="Times New Roman" w:hAnsi="Times New Roman" w:cs="Times New Roman"/>
          <w:sz w:val="36"/>
        </w:rPr>
        <w:t>8</w:t>
      </w:r>
    </w:p>
    <w:p w:rsidR="002926B1" w:rsidRPr="00C94B1F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C94B1F">
        <w:rPr>
          <w:rFonts w:ascii="Times New Roman" w:hAnsi="Times New Roman" w:cs="Times New Roman"/>
          <w:sz w:val="40"/>
        </w:rPr>
        <w:t>Morning Shift</w:t>
      </w:r>
    </w:p>
    <w:p w:rsidR="007E7A48" w:rsidRPr="00C94B1F" w:rsidRDefault="007E7A48" w:rsidP="007E7A4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68"/>
        <w:gridCol w:w="16"/>
        <w:gridCol w:w="111"/>
        <w:gridCol w:w="10"/>
        <w:gridCol w:w="1494"/>
      </w:tblGrid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C94B1F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35A" w:rsidRPr="00C94B1F" w:rsidRDefault="00030E0A" w:rsidP="00285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2706F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C94B1F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23C45" w:rsidRPr="00C94B1F" w:rsidTr="000E43CC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A,B,C,D,</w:t>
            </w:r>
            <w:r w:rsidR="00B020B1">
              <w:t xml:space="preserve"> </w:t>
            </w:r>
            <w:r>
              <w:t>E</w:t>
            </w:r>
            <w:r w:rsidR="00B020B1">
              <w:t>, F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0E43CC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 Laborato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42" w:type="pct"/>
            <w:gridSpan w:val="3"/>
          </w:tcPr>
          <w:p w:rsidR="00723C45" w:rsidRDefault="00A73EC1" w:rsidP="00723C45">
            <w:pPr>
              <w:jc w:val="center"/>
            </w:pPr>
            <w: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0AB5" w:rsidRPr="00C94B1F" w:rsidTr="007E7A48">
        <w:trPr>
          <w:trHeight w:val="289"/>
        </w:trPr>
        <w:tc>
          <w:tcPr>
            <w:tcW w:w="826" w:type="pct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5444F1" w:rsidRPr="00C94B1F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C94B1F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291"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42" w:type="pct"/>
            <w:gridSpan w:val="3"/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2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DC08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BD23EE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AR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Bangladesh Studie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RPr="00C94B1F" w:rsidTr="007E7A48">
        <w:trPr>
          <w:trHeight w:val="289"/>
        </w:trPr>
        <w:tc>
          <w:tcPr>
            <w:tcW w:w="826" w:type="pct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4832A6" w:rsidRPr="00C94B1F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C94B1F" w:rsidRDefault="007302A2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6" w:type="pct"/>
            <w:gridSpan w:val="2"/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C94B1F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CA" w:rsidRPr="00C94B1F" w:rsidRDefault="004832A6" w:rsidP="00D95E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23BDF" w:rsidRPr="00F23BD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0AB5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B3178" w:rsidRPr="00C94B1F" w:rsidTr="007E7A48">
        <w:trPr>
          <w:trHeight w:val="278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F579C2" w:rsidP="00776983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F579C2" w:rsidRPr="00C94B1F" w:rsidTr="00F579C2">
        <w:trPr>
          <w:trHeight w:val="278"/>
        </w:trPr>
        <w:tc>
          <w:tcPr>
            <w:tcW w:w="826" w:type="pct"/>
            <w:vAlign w:val="center"/>
          </w:tcPr>
          <w:p w:rsidR="00F579C2" w:rsidRPr="00C94B1F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F579C2" w:rsidRDefault="00F579C2" w:rsidP="00F579C2">
            <w:pPr>
              <w:jc w:val="center"/>
            </w:pPr>
            <w:r w:rsidRPr="00CC0D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F579C2" w:rsidRPr="00C94B1F" w:rsidTr="00E34773">
        <w:trPr>
          <w:trHeight w:val="289"/>
        </w:trPr>
        <w:tc>
          <w:tcPr>
            <w:tcW w:w="826" w:type="pct"/>
            <w:vAlign w:val="center"/>
          </w:tcPr>
          <w:p w:rsidR="00F579C2" w:rsidRPr="00C94B1F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F579C2" w:rsidRDefault="00F579C2" w:rsidP="00F579C2">
            <w:pPr>
              <w:jc w:val="center"/>
            </w:pPr>
            <w:r w:rsidRPr="00CC0D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F579C2" w:rsidRPr="00C94B1F" w:rsidTr="00E34773">
        <w:trPr>
          <w:trHeight w:val="314"/>
        </w:trPr>
        <w:tc>
          <w:tcPr>
            <w:tcW w:w="826" w:type="pct"/>
            <w:vAlign w:val="center"/>
          </w:tcPr>
          <w:p w:rsidR="00F579C2" w:rsidRPr="00C94B1F" w:rsidRDefault="00F579C2" w:rsidP="00F579C2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F579C2" w:rsidRDefault="00F579C2" w:rsidP="00F579C2">
            <w:pPr>
              <w:jc w:val="center"/>
            </w:pPr>
            <w:r w:rsidRPr="00CC0D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AT-1111</w:t>
            </w:r>
          </w:p>
        </w:tc>
      </w:tr>
      <w:tr w:rsidR="00F579C2" w:rsidRPr="00C94B1F" w:rsidTr="00E34773">
        <w:trPr>
          <w:trHeight w:val="289"/>
        </w:trPr>
        <w:tc>
          <w:tcPr>
            <w:tcW w:w="826" w:type="pct"/>
            <w:vAlign w:val="center"/>
          </w:tcPr>
          <w:p w:rsidR="00F579C2" w:rsidRPr="00C94B1F" w:rsidRDefault="00F579C2" w:rsidP="00F579C2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F579C2" w:rsidRDefault="00F579C2" w:rsidP="00F579C2">
            <w:pPr>
              <w:jc w:val="center"/>
            </w:pPr>
            <w:r>
              <w:t>A,B</w:t>
            </w:r>
          </w:p>
        </w:tc>
        <w:tc>
          <w:tcPr>
            <w:tcW w:w="799" w:type="pct"/>
            <w:gridSpan w:val="3"/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F579C2" w:rsidRPr="00C94B1F" w:rsidTr="00E34773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F579C2" w:rsidRPr="00C94B1F" w:rsidRDefault="00F579C2" w:rsidP="00F579C2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F579C2" w:rsidRPr="00C94B1F" w:rsidRDefault="00F579C2" w:rsidP="00F579C2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F579C2" w:rsidRDefault="00F579C2" w:rsidP="00F579C2">
            <w:pPr>
              <w:jc w:val="center"/>
            </w:pPr>
            <w:r w:rsidRPr="00CC0DF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  <w:vAlign w:val="center"/>
          </w:tcPr>
          <w:p w:rsidR="00F579C2" w:rsidRPr="00C94B1F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E9723C" w:rsidRDefault="00E9723C" w:rsidP="00E9723C"/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4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>44</w:t>
            </w:r>
            <w:r w:rsidR="00E34773" w:rsidRPr="00E3477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7817" w:rsidRPr="00C94B1F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113F33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84338A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E9723C" w:rsidRPr="0084338A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D,E+F</w:t>
            </w:r>
          </w:p>
        </w:tc>
        <w:tc>
          <w:tcPr>
            <w:tcW w:w="807" w:type="pct"/>
            <w:gridSpan w:val="4"/>
            <w:vAlign w:val="center"/>
          </w:tcPr>
          <w:p w:rsidR="00E9723C" w:rsidRPr="004638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7E7A48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 Session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E9723C" w:rsidRPr="0084338A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A945D7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A945D7" w:rsidRDefault="00E9723C" w:rsidP="00E9723C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E9723C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E9723C" w:rsidRPr="0084338A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E9723C" w:rsidRPr="00371028" w:rsidRDefault="00E9723C" w:rsidP="00E9723C">
            <w:pPr>
              <w:rPr>
                <w:rFonts w:ascii="Times New Roman" w:hAnsi="Times New Roman" w:cs="Times New Roman"/>
              </w:rPr>
            </w:pPr>
            <w:r w:rsidRPr="00371028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pStyle w:val="Heading8"/>
              <w:outlineLvl w:val="7"/>
              <w:rPr>
                <w:sz w:val="22"/>
                <w:szCs w:val="22"/>
              </w:rPr>
            </w:pPr>
            <w:r w:rsidRPr="00371028">
              <w:rPr>
                <w:sz w:val="22"/>
                <w:szCs w:val="22"/>
              </w:rPr>
              <w:t xml:space="preserve">Co-Ordinate Geometry and Vector </w:t>
            </w:r>
            <w:r w:rsidRPr="00C76F48">
              <w:rPr>
                <w:sz w:val="22"/>
                <w:szCs w:val="22"/>
              </w:rPr>
              <w:t>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E9723C" w:rsidRPr="008F3C55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lastRenderedPageBreak/>
              <w:t>ACC-2111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F579C2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E9723C" w:rsidRPr="00425F8B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E9723C" w:rsidRDefault="00E9723C" w:rsidP="00E9723C"/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23C" w:rsidRPr="00576270" w:rsidRDefault="00E9723C" w:rsidP="00E97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23C" w:rsidRPr="00D447D3" w:rsidRDefault="00E9723C" w:rsidP="00E972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E9723C" w:rsidRPr="00D447D3" w:rsidRDefault="00E9723C" w:rsidP="00E9723C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E9723C" w:rsidRDefault="00E9723C" w:rsidP="00E9723C"/>
        </w:tc>
      </w:tr>
      <w:tr w:rsidR="00937817" w:rsidRPr="00C94B1F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5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F23BDF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34773" w:rsidRPr="00E3477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 w:rsidR="00E347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F579C2" w:rsidRPr="0084338A" w:rsidRDefault="00F579C2" w:rsidP="00F579C2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F579C2" w:rsidRPr="00601A4F" w:rsidRDefault="00F579C2" w:rsidP="00F579C2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</w:pPr>
            <w:r>
              <w:t>-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5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F579C2" w:rsidRPr="0084338A" w:rsidRDefault="00F579C2" w:rsidP="00F579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</w:pPr>
            <w:r>
              <w:t>-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bottom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5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 xml:space="preserve">Electronics 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F579C2" w:rsidRPr="0084338A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bottom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lectronics 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F579C2" w:rsidRPr="0084338A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F579C2" w:rsidRPr="0084338A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F579C2" w:rsidRPr="00C94B1F" w:rsidTr="00F579C2">
        <w:trPr>
          <w:trHeight w:val="289"/>
        </w:trPr>
        <w:tc>
          <w:tcPr>
            <w:tcW w:w="826" w:type="pct"/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F579C2" w:rsidRPr="0084338A" w:rsidRDefault="00F579C2" w:rsidP="00F579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Object Oriented Programm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F579C2" w:rsidRPr="003E15BC" w:rsidRDefault="00F579C2" w:rsidP="00F579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F579C2" w:rsidRPr="00425F8B" w:rsidRDefault="00F579C2" w:rsidP="00F5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1214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F3B38" w:rsidRPr="007F3B3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F3B38" w:rsidRPr="00C94B1F" w:rsidTr="00F579C2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F579C2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763A5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F3B38" w:rsidRPr="007F3B3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37817" w:rsidRPr="00C94B1F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7F3B38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proofErr w:type="gramStart"/>
            <w:r>
              <w:rPr>
                <w:sz w:val="22"/>
                <w:szCs w:val="22"/>
              </w:rPr>
              <w:t>,B,C</w:t>
            </w:r>
            <w:proofErr w:type="gramEnd"/>
            <w:r>
              <w:rPr>
                <w:sz w:val="22"/>
                <w:szCs w:val="22"/>
              </w:rPr>
              <w:t>,</w:t>
            </w:r>
            <w:r w:rsidR="00B37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+E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umerical Method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7F3B38" w:rsidP="00937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937817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F33521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937817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F33521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7F3B38" w:rsidRPr="00C94B1F" w:rsidTr="00937817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F33521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B38" w:rsidRPr="00C94B1F" w:rsidTr="00937817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F3B38" w:rsidRDefault="007F3B38" w:rsidP="007F3B38">
            <w:pPr>
              <w:jc w:val="center"/>
            </w:pPr>
            <w:r w:rsidRPr="00F33521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F3B38" w:rsidRPr="00C94B1F" w:rsidRDefault="007F3B3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lastRenderedPageBreak/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36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E3477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36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9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7F3B38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E9723C">
        <w:trPr>
          <w:trHeight w:val="70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F3B38" w:rsidRPr="00C94B1F" w:rsidTr="00F579C2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Default"/>
            </w:pPr>
            <w:r w:rsidRPr="00C94B1F"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5"/>
          </w:tcPr>
          <w:p w:rsidR="007F3B38" w:rsidRDefault="007F3B3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7F3B38" w:rsidRPr="00C94B1F" w:rsidRDefault="007F3B38" w:rsidP="007F3B38">
            <w:pPr>
              <w:rPr>
                <w:rFonts w:ascii="Times New Roman" w:hAnsi="Times New Roman" w:cs="Times New Roman"/>
              </w:rPr>
            </w:pPr>
          </w:p>
        </w:tc>
      </w:tr>
      <w:tr w:rsidR="007F3B38" w:rsidRPr="00C94B1F" w:rsidTr="00E34773">
        <w:trPr>
          <w:trHeight w:val="289"/>
        </w:trPr>
        <w:tc>
          <w:tcPr>
            <w:tcW w:w="826" w:type="pct"/>
            <w:vAlign w:val="center"/>
          </w:tcPr>
          <w:p w:rsidR="007F3B38" w:rsidRPr="00C94B1F" w:rsidRDefault="007F3B38" w:rsidP="007F3B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Default"/>
            </w:pPr>
            <w:r w:rsidRPr="00C94B1F">
              <w:t>Compiler Design &amp; Construction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38" w:rsidRPr="00C94B1F" w:rsidRDefault="007F3B38" w:rsidP="007F3B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5"/>
          </w:tcPr>
          <w:p w:rsidR="007F3B38" w:rsidRDefault="007F3B3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7F3B38" w:rsidRPr="00C94B1F" w:rsidRDefault="007F3B38" w:rsidP="007F3B38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</w:tcPr>
          <w:p w:rsidR="00F06B18" w:rsidRDefault="00F06B1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06B18" w:rsidRPr="0084338A" w:rsidRDefault="00F06B18" w:rsidP="00E618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Java Programming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</w:tcPr>
          <w:p w:rsidR="00F06B18" w:rsidRDefault="00F06B1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F06B18" w:rsidRPr="0084338A" w:rsidRDefault="00F06B18" w:rsidP="00E618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CSE-33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rPr>
                <w:sz w:val="20"/>
                <w:szCs w:val="20"/>
              </w:rPr>
              <w:t>Software Engineering and Information System Desig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</w:tcPr>
          <w:p w:rsidR="00F06B18" w:rsidRDefault="00F06B1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F06B18" w:rsidRPr="00C94B1F" w:rsidRDefault="00F06B18" w:rsidP="007F3B38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7F3B38">
            <w:pPr>
              <w:pStyle w:val="Default"/>
              <w:rPr>
                <w:sz w:val="22"/>
                <w:szCs w:val="22"/>
              </w:rPr>
            </w:pPr>
            <w:r w:rsidRPr="00C94B1F">
              <w:t>CSE-332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Default"/>
              <w:rPr>
                <w:sz w:val="20"/>
                <w:szCs w:val="20"/>
              </w:rPr>
            </w:pPr>
            <w:r w:rsidRPr="00C94B1F">
              <w:t>Software Engineering and Information System Design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</w:tcPr>
          <w:p w:rsidR="00F06B18" w:rsidRDefault="00F06B1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F06B18" w:rsidRPr="00C94B1F" w:rsidRDefault="00F06B18" w:rsidP="007F3B38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7F3B38">
            <w:pPr>
              <w:pStyle w:val="Default"/>
              <w:rPr>
                <w:sz w:val="22"/>
                <w:szCs w:val="22"/>
              </w:rPr>
            </w:pPr>
            <w:r w:rsidRPr="00C94B1F">
              <w:t>CSE-33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Default"/>
            </w:pPr>
            <w:r w:rsidRPr="00C94B1F">
              <w:t>Project-I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7F3B3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5"/>
          </w:tcPr>
          <w:p w:rsidR="00F06B18" w:rsidRDefault="00F06B18" w:rsidP="007F3B38">
            <w:pPr>
              <w:jc w:val="center"/>
            </w:pPr>
            <w:r w:rsidRPr="00913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F06B18" w:rsidRPr="00C94B1F" w:rsidRDefault="00F06B18" w:rsidP="007F3B38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F06B18" w:rsidRPr="00C94B1F" w:rsidRDefault="00F06B18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0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8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F06B18" w:rsidRPr="00C94B1F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F06B18" w:rsidRPr="00B37226" w:rsidRDefault="00F06B18" w:rsidP="009378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7226">
              <w:rPr>
                <w:rFonts w:ascii="Times New Roman" w:hAnsi="Times New Roman" w:cs="Times New Roman"/>
                <w:sz w:val="20"/>
              </w:rPr>
              <w:t>A,B,C,D,E,F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305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0E43CC">
        <w:trPr>
          <w:trHeight w:val="289"/>
        </w:trPr>
        <w:tc>
          <w:tcPr>
            <w:tcW w:w="826" w:type="pct"/>
          </w:tcPr>
          <w:p w:rsidR="00F06B18" w:rsidRPr="00C94B1F" w:rsidRDefault="00F06B18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CSE-4111 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</w:tcPr>
          <w:p w:rsidR="00F06B18" w:rsidRPr="00C94B1F" w:rsidRDefault="00F06B18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Management Information System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B18" w:rsidRPr="00C94B1F" w:rsidRDefault="00F06B18" w:rsidP="00DB664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DB664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DB6647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CSE-411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3</w:t>
            </w: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4</w:t>
            </w: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F06B18" w:rsidRPr="00C94B1F" w:rsidRDefault="00F06B18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1" w:type="pct"/>
            <w:gridSpan w:val="6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1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7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E9723C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color w:val="000000"/>
              </w:rPr>
              <w:t>CSE-422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E9723C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</w:tcPr>
          <w:p w:rsidR="00F06B18" w:rsidRDefault="00F06B18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820C05" w:rsidRDefault="00F06B18" w:rsidP="00171F1C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820C05" w:rsidRDefault="00F06B18" w:rsidP="00171F1C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820C05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</w:tcPr>
          <w:p w:rsidR="00F06B18" w:rsidRPr="008B4D18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820C05" w:rsidRDefault="00F06B18" w:rsidP="00171F1C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820C05" w:rsidRDefault="00F06B18" w:rsidP="00171F1C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820C05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</w:tcPr>
          <w:p w:rsidR="00F06B18" w:rsidRPr="008B4D18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171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E9723C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E9723C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E972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</w:tcPr>
          <w:p w:rsidR="00F06B18" w:rsidRDefault="00F06B18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F06B18" w:rsidRPr="00C94B1F" w:rsidRDefault="00F06B18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E34773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Proposal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</w:tcPr>
          <w:p w:rsidR="00F06B18" w:rsidRDefault="00F06B18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F06B18" w:rsidRPr="00C94B1F" w:rsidRDefault="00F06B18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6B18" w:rsidRPr="00C94B1F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F06B18" w:rsidRPr="00C94B1F" w:rsidRDefault="00F06B18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2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4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18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Finalize &amp; Submission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6B18" w:rsidRPr="00C94B1F" w:rsidTr="007E7A48">
        <w:trPr>
          <w:trHeight w:val="289"/>
        </w:trPr>
        <w:tc>
          <w:tcPr>
            <w:tcW w:w="826" w:type="pct"/>
            <w:vAlign w:val="center"/>
          </w:tcPr>
          <w:p w:rsidR="00F06B18" w:rsidRPr="00C94B1F" w:rsidRDefault="00F06B18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F06B18" w:rsidRPr="00C94B1F" w:rsidRDefault="00F06B18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7" w:type="pct"/>
            <w:gridSpan w:val="4"/>
            <w:vAlign w:val="center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F06B18" w:rsidRPr="00C94B1F" w:rsidRDefault="00F06B18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20DE" w:rsidRPr="00C94B1F" w:rsidRDefault="000820DE" w:rsidP="009556DD">
      <w:pPr>
        <w:jc w:val="center"/>
        <w:rPr>
          <w:rFonts w:ascii="Times New Roman" w:hAnsi="Times New Roman" w:cs="Times New Roman"/>
          <w:b/>
        </w:rPr>
      </w:pPr>
    </w:p>
    <w:p w:rsidR="00CB369C" w:rsidRDefault="00F97D29" w:rsidP="00F97D2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7D29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Evening Shift</w:t>
      </w:r>
    </w:p>
    <w:p w:rsidR="00F97D29" w:rsidRPr="00F97D29" w:rsidRDefault="00F97D29" w:rsidP="00F97D29">
      <w:pPr>
        <w:rPr>
          <w:rFonts w:ascii="Times New Roman" w:hAnsi="Times New Roman" w:cs="Times New Roman"/>
        </w:rPr>
      </w:pPr>
      <w:r w:rsidRPr="00F97D29">
        <w:rPr>
          <w:rFonts w:ascii="Times New Roman" w:hAnsi="Times New Roman" w:cs="Times New Roman"/>
        </w:rPr>
        <w:t>2DC</w:t>
      </w:r>
    </w:p>
    <w:tbl>
      <w:tblPr>
        <w:tblStyle w:val="TableGrid"/>
        <w:tblW w:w="4950" w:type="pct"/>
        <w:tblInd w:w="35" w:type="dxa"/>
        <w:tblLook w:val="04A0" w:firstRow="1" w:lastRow="0" w:firstColumn="1" w:lastColumn="0" w:noHBand="0" w:noVBand="1"/>
      </w:tblPr>
      <w:tblGrid>
        <w:gridCol w:w="1712"/>
        <w:gridCol w:w="5552"/>
        <w:gridCol w:w="1133"/>
        <w:gridCol w:w="1611"/>
      </w:tblGrid>
      <w:tr w:rsidR="009C30D4" w:rsidTr="009C30D4">
        <w:trPr>
          <w:trHeight w:val="288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  <w:p w:rsidR="009C30D4" w:rsidRDefault="009C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C30D4" w:rsidTr="009C30D4">
        <w:trPr>
          <w:trHeight w:val="70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Default="009C30D4"/>
        </w:tc>
      </w:tr>
      <w:tr w:rsidR="009C30D4" w:rsidTr="009C30D4">
        <w:trPr>
          <w:trHeight w:val="233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Pr="00C94B1F" w:rsidRDefault="009C30D4" w:rsidP="004B579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213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Pr="00C94B1F" w:rsidRDefault="009C30D4" w:rsidP="004B579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Pr="00C94B1F" w:rsidRDefault="009C30D4" w:rsidP="004B579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D4" w:rsidRDefault="009C30D4" w:rsidP="004B579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C30D4" w:rsidTr="009C30D4">
        <w:trPr>
          <w:trHeight w:val="260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Pr="00C94B1F" w:rsidRDefault="009C30D4" w:rsidP="004B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Pr="00C94B1F" w:rsidRDefault="009C30D4" w:rsidP="004B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Pr="00C94B1F" w:rsidRDefault="009C30D4" w:rsidP="004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D4" w:rsidRDefault="009C30D4" w:rsidP="004B579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C30D4" w:rsidTr="009C30D4">
        <w:trPr>
          <w:trHeight w:val="288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CSE-1315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Structures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Default="009C3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0D4" w:rsidTr="009C30D4">
        <w:trPr>
          <w:trHeight w:val="288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316</w:t>
            </w:r>
          </w:p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Structures Sessional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0D4" w:rsidRDefault="009C30D4"/>
        </w:tc>
      </w:tr>
      <w:tr w:rsidR="009C30D4" w:rsidTr="009C30D4">
        <w:trPr>
          <w:trHeight w:val="288"/>
        </w:trPr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D4" w:rsidRDefault="009C30D4"/>
        </w:tc>
        <w:tc>
          <w:tcPr>
            <w:tcW w:w="2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0D4" w:rsidRDefault="009C30D4">
            <w:pPr>
              <w:jc w:val="center"/>
            </w:pPr>
            <w:r>
              <w:t>13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0D4" w:rsidRDefault="009C30D4"/>
        </w:tc>
      </w:tr>
    </w:tbl>
    <w:p w:rsidR="00F97D29" w:rsidRPr="00F97D29" w:rsidRDefault="00F97D29" w:rsidP="00F97D29">
      <w:pPr>
        <w:rPr>
          <w:rFonts w:ascii="Times New Roman" w:hAnsi="Times New Roman" w:cs="Times New Roman"/>
          <w:sz w:val="24"/>
          <w:szCs w:val="24"/>
        </w:rPr>
      </w:pPr>
    </w:p>
    <w:sectPr w:rsidR="00F97D29" w:rsidRPr="00F97D29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51" w:rsidRDefault="00C30051" w:rsidP="002926B1">
      <w:pPr>
        <w:spacing w:after="0" w:line="240" w:lineRule="auto"/>
      </w:pPr>
      <w:r>
        <w:separator/>
      </w:r>
    </w:p>
  </w:endnote>
  <w:endnote w:type="continuationSeparator" w:id="0">
    <w:p w:rsidR="00C30051" w:rsidRDefault="00C30051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C2" w:rsidRDefault="00F579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30D4" w:rsidRPr="009C30D4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F579C2" w:rsidRDefault="00F57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51" w:rsidRDefault="00C30051" w:rsidP="002926B1">
      <w:pPr>
        <w:spacing w:after="0" w:line="240" w:lineRule="auto"/>
      </w:pPr>
      <w:r>
        <w:separator/>
      </w:r>
    </w:p>
  </w:footnote>
  <w:footnote w:type="continuationSeparator" w:id="0">
    <w:p w:rsidR="00C30051" w:rsidRDefault="00C30051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C2" w:rsidRPr="00E231DF" w:rsidRDefault="00F579C2" w:rsidP="00642972">
    <w:pPr>
      <w:pStyle w:val="Header"/>
      <w:jc w:val="right"/>
      <w:rPr>
        <w:rFonts w:ascii="Times New Roman" w:hAnsi="Times New Roman" w:cs="Arial Unicode MS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 w:rsidR="00B579E9">
      <w:rPr>
        <w:rFonts w:ascii="Times New Roman" w:hAnsi="Times New Roman" w:cs="Times New Roman"/>
        <w:sz w:val="24"/>
        <w:szCs w:val="24"/>
        <w:cs/>
        <w:lang w:bidi="bn-IN"/>
      </w:rPr>
      <w:t xml:space="preserve">20th </w:t>
    </w:r>
    <w:r>
      <w:rPr>
        <w:rFonts w:ascii="Times New Roman" w:hAnsi="Times New Roman" w:cs="Arial Unicode MS" w:hint="cs"/>
        <w:sz w:val="24"/>
        <w:szCs w:val="24"/>
        <w:cs/>
        <w:lang w:bidi="bn-IN"/>
      </w:rPr>
      <w:t xml:space="preserve"> </w:t>
    </w:r>
    <w:r>
      <w:rPr>
        <w:rFonts w:ascii="Times New Roman" w:hAnsi="Times New Roman" w:cs="Vrinda" w:hint="cs"/>
        <w:sz w:val="24"/>
        <w:szCs w:val="24"/>
        <w:cs/>
        <w:lang w:bidi="bn-IN"/>
      </w:rPr>
      <w:t>November</w:t>
    </w:r>
    <w:r>
      <w:rPr>
        <w:rFonts w:ascii="Times New Roman" w:hAnsi="Times New Roman" w:cs="Times New Roman"/>
        <w:sz w:val="24"/>
        <w:szCs w:val="24"/>
        <w:cs/>
        <w:lang w:bidi="bn-IN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30A0"/>
    <w:rsid w:val="00005FB7"/>
    <w:rsid w:val="00007039"/>
    <w:rsid w:val="00007492"/>
    <w:rsid w:val="00011AB5"/>
    <w:rsid w:val="00014150"/>
    <w:rsid w:val="00015F5E"/>
    <w:rsid w:val="00016B93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2BB"/>
    <w:rsid w:val="00047AA2"/>
    <w:rsid w:val="00054F84"/>
    <w:rsid w:val="000553D0"/>
    <w:rsid w:val="000554C9"/>
    <w:rsid w:val="00057251"/>
    <w:rsid w:val="0006735C"/>
    <w:rsid w:val="00077D42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3EC6"/>
    <w:rsid w:val="000B5911"/>
    <w:rsid w:val="000C203B"/>
    <w:rsid w:val="000C2850"/>
    <w:rsid w:val="000C38C7"/>
    <w:rsid w:val="000C7BF4"/>
    <w:rsid w:val="000D0FBA"/>
    <w:rsid w:val="000D3A59"/>
    <w:rsid w:val="000D5DEE"/>
    <w:rsid w:val="000D712D"/>
    <w:rsid w:val="000E0AB5"/>
    <w:rsid w:val="000E3068"/>
    <w:rsid w:val="000E43CC"/>
    <w:rsid w:val="000F04D4"/>
    <w:rsid w:val="000F3096"/>
    <w:rsid w:val="000F3D7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0B40"/>
    <w:rsid w:val="00131852"/>
    <w:rsid w:val="00131A46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1155"/>
    <w:rsid w:val="00152362"/>
    <w:rsid w:val="0015521B"/>
    <w:rsid w:val="0016043A"/>
    <w:rsid w:val="00161DA4"/>
    <w:rsid w:val="00165A54"/>
    <w:rsid w:val="001663DB"/>
    <w:rsid w:val="00171F1C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1D3"/>
    <w:rsid w:val="001E5762"/>
    <w:rsid w:val="001E57EB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3918"/>
    <w:rsid w:val="00224521"/>
    <w:rsid w:val="00225123"/>
    <w:rsid w:val="00225A3A"/>
    <w:rsid w:val="0022706F"/>
    <w:rsid w:val="002311B2"/>
    <w:rsid w:val="00231906"/>
    <w:rsid w:val="002321EA"/>
    <w:rsid w:val="00233E16"/>
    <w:rsid w:val="00243F91"/>
    <w:rsid w:val="00244BCE"/>
    <w:rsid w:val="00250801"/>
    <w:rsid w:val="00251214"/>
    <w:rsid w:val="00255B33"/>
    <w:rsid w:val="002574B0"/>
    <w:rsid w:val="002618FB"/>
    <w:rsid w:val="00263774"/>
    <w:rsid w:val="00263D71"/>
    <w:rsid w:val="002662D2"/>
    <w:rsid w:val="00267843"/>
    <w:rsid w:val="00273A3A"/>
    <w:rsid w:val="002774F2"/>
    <w:rsid w:val="00280F39"/>
    <w:rsid w:val="00284775"/>
    <w:rsid w:val="0028535A"/>
    <w:rsid w:val="00290447"/>
    <w:rsid w:val="00292214"/>
    <w:rsid w:val="002926B1"/>
    <w:rsid w:val="0029395B"/>
    <w:rsid w:val="0029470A"/>
    <w:rsid w:val="00296B04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E41BA"/>
    <w:rsid w:val="002F29CD"/>
    <w:rsid w:val="002F5165"/>
    <w:rsid w:val="002F6C64"/>
    <w:rsid w:val="002F6F79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644D"/>
    <w:rsid w:val="00346957"/>
    <w:rsid w:val="0034704B"/>
    <w:rsid w:val="00350C1D"/>
    <w:rsid w:val="0035130C"/>
    <w:rsid w:val="00353ADD"/>
    <w:rsid w:val="003543A5"/>
    <w:rsid w:val="00364883"/>
    <w:rsid w:val="0036560A"/>
    <w:rsid w:val="0036572E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3F3346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36DDC"/>
    <w:rsid w:val="004400E3"/>
    <w:rsid w:val="0044313C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34FB"/>
    <w:rsid w:val="0046381F"/>
    <w:rsid w:val="00465954"/>
    <w:rsid w:val="004670E2"/>
    <w:rsid w:val="00467109"/>
    <w:rsid w:val="00467492"/>
    <w:rsid w:val="00470213"/>
    <w:rsid w:val="00471DDB"/>
    <w:rsid w:val="00476E2C"/>
    <w:rsid w:val="004774EB"/>
    <w:rsid w:val="00477F7D"/>
    <w:rsid w:val="00480343"/>
    <w:rsid w:val="004832A6"/>
    <w:rsid w:val="00484D9B"/>
    <w:rsid w:val="0048600C"/>
    <w:rsid w:val="00490111"/>
    <w:rsid w:val="0049542C"/>
    <w:rsid w:val="00497729"/>
    <w:rsid w:val="00497D12"/>
    <w:rsid w:val="004A03C1"/>
    <w:rsid w:val="004A04F5"/>
    <w:rsid w:val="004A1C2A"/>
    <w:rsid w:val="004A3F71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52DF"/>
    <w:rsid w:val="004D7AD0"/>
    <w:rsid w:val="004E1742"/>
    <w:rsid w:val="004E1DCF"/>
    <w:rsid w:val="004E230D"/>
    <w:rsid w:val="004E3343"/>
    <w:rsid w:val="004E6323"/>
    <w:rsid w:val="004E6E52"/>
    <w:rsid w:val="004F28BF"/>
    <w:rsid w:val="004F33C4"/>
    <w:rsid w:val="004F52C9"/>
    <w:rsid w:val="004F76BD"/>
    <w:rsid w:val="004F772F"/>
    <w:rsid w:val="00500A55"/>
    <w:rsid w:val="00502F11"/>
    <w:rsid w:val="00503484"/>
    <w:rsid w:val="00505E05"/>
    <w:rsid w:val="00507E36"/>
    <w:rsid w:val="00515F77"/>
    <w:rsid w:val="00520C79"/>
    <w:rsid w:val="0052606E"/>
    <w:rsid w:val="0053098E"/>
    <w:rsid w:val="0053117F"/>
    <w:rsid w:val="00531B13"/>
    <w:rsid w:val="00535693"/>
    <w:rsid w:val="00535DA8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97C84"/>
    <w:rsid w:val="005B1C2B"/>
    <w:rsid w:val="005B3178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48F9"/>
    <w:rsid w:val="006175F1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0618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0719"/>
    <w:rsid w:val="00723664"/>
    <w:rsid w:val="00723C45"/>
    <w:rsid w:val="00723E8B"/>
    <w:rsid w:val="00724757"/>
    <w:rsid w:val="007252CF"/>
    <w:rsid w:val="00727403"/>
    <w:rsid w:val="007302A2"/>
    <w:rsid w:val="007310FF"/>
    <w:rsid w:val="00733E50"/>
    <w:rsid w:val="00736466"/>
    <w:rsid w:val="00736624"/>
    <w:rsid w:val="00745475"/>
    <w:rsid w:val="00745CF1"/>
    <w:rsid w:val="007508DA"/>
    <w:rsid w:val="00753020"/>
    <w:rsid w:val="00753789"/>
    <w:rsid w:val="0075449F"/>
    <w:rsid w:val="00757741"/>
    <w:rsid w:val="00760F4D"/>
    <w:rsid w:val="00761E5B"/>
    <w:rsid w:val="00770FF7"/>
    <w:rsid w:val="007713C2"/>
    <w:rsid w:val="00771C74"/>
    <w:rsid w:val="00776983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0DD"/>
    <w:rsid w:val="007B061E"/>
    <w:rsid w:val="007B0BF2"/>
    <w:rsid w:val="007B2329"/>
    <w:rsid w:val="007B6456"/>
    <w:rsid w:val="007B72F5"/>
    <w:rsid w:val="007C21E0"/>
    <w:rsid w:val="007C4360"/>
    <w:rsid w:val="007C5287"/>
    <w:rsid w:val="007C54E6"/>
    <w:rsid w:val="007C563D"/>
    <w:rsid w:val="007C5753"/>
    <w:rsid w:val="007C586A"/>
    <w:rsid w:val="007D1350"/>
    <w:rsid w:val="007D3DC7"/>
    <w:rsid w:val="007D6024"/>
    <w:rsid w:val="007D6702"/>
    <w:rsid w:val="007E0E19"/>
    <w:rsid w:val="007E1F24"/>
    <w:rsid w:val="007E53EE"/>
    <w:rsid w:val="007E7A48"/>
    <w:rsid w:val="007F0AB2"/>
    <w:rsid w:val="007F14E0"/>
    <w:rsid w:val="007F3B38"/>
    <w:rsid w:val="007F3D32"/>
    <w:rsid w:val="00801E92"/>
    <w:rsid w:val="0080398A"/>
    <w:rsid w:val="008044B2"/>
    <w:rsid w:val="008057A7"/>
    <w:rsid w:val="008059EA"/>
    <w:rsid w:val="008064CC"/>
    <w:rsid w:val="008078C2"/>
    <w:rsid w:val="00807A5A"/>
    <w:rsid w:val="008145B6"/>
    <w:rsid w:val="00814CC4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55BF"/>
    <w:rsid w:val="00896A08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3AAF"/>
    <w:rsid w:val="008D6477"/>
    <w:rsid w:val="008E59B2"/>
    <w:rsid w:val="008E5E57"/>
    <w:rsid w:val="008F2BC7"/>
    <w:rsid w:val="008F3C0C"/>
    <w:rsid w:val="008F3C55"/>
    <w:rsid w:val="008F4551"/>
    <w:rsid w:val="00900218"/>
    <w:rsid w:val="009002E9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37817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2D"/>
    <w:rsid w:val="009C06BA"/>
    <w:rsid w:val="009C30D4"/>
    <w:rsid w:val="009C5B2C"/>
    <w:rsid w:val="009D482E"/>
    <w:rsid w:val="009D6291"/>
    <w:rsid w:val="009D7C50"/>
    <w:rsid w:val="009E0DF1"/>
    <w:rsid w:val="009E0EFF"/>
    <w:rsid w:val="009E1650"/>
    <w:rsid w:val="009E1728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65E3"/>
    <w:rsid w:val="00A37691"/>
    <w:rsid w:val="00A4094D"/>
    <w:rsid w:val="00A42352"/>
    <w:rsid w:val="00A43077"/>
    <w:rsid w:val="00A44DE5"/>
    <w:rsid w:val="00A4684B"/>
    <w:rsid w:val="00A517E8"/>
    <w:rsid w:val="00A5253E"/>
    <w:rsid w:val="00A54DB2"/>
    <w:rsid w:val="00A612E2"/>
    <w:rsid w:val="00A65FE5"/>
    <w:rsid w:val="00A704DD"/>
    <w:rsid w:val="00A71D55"/>
    <w:rsid w:val="00A73EC1"/>
    <w:rsid w:val="00A74DEC"/>
    <w:rsid w:val="00A80D77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686E"/>
    <w:rsid w:val="00AF73EF"/>
    <w:rsid w:val="00B020B1"/>
    <w:rsid w:val="00B0659A"/>
    <w:rsid w:val="00B12CBA"/>
    <w:rsid w:val="00B13278"/>
    <w:rsid w:val="00B14564"/>
    <w:rsid w:val="00B153FD"/>
    <w:rsid w:val="00B15694"/>
    <w:rsid w:val="00B157A2"/>
    <w:rsid w:val="00B230A1"/>
    <w:rsid w:val="00B2756B"/>
    <w:rsid w:val="00B31445"/>
    <w:rsid w:val="00B316A2"/>
    <w:rsid w:val="00B34280"/>
    <w:rsid w:val="00B37226"/>
    <w:rsid w:val="00B37C78"/>
    <w:rsid w:val="00B405BB"/>
    <w:rsid w:val="00B42ABC"/>
    <w:rsid w:val="00B42E5B"/>
    <w:rsid w:val="00B4442D"/>
    <w:rsid w:val="00B45F80"/>
    <w:rsid w:val="00B475A0"/>
    <w:rsid w:val="00B5436D"/>
    <w:rsid w:val="00B5534A"/>
    <w:rsid w:val="00B579E9"/>
    <w:rsid w:val="00B60628"/>
    <w:rsid w:val="00B609D1"/>
    <w:rsid w:val="00B6470B"/>
    <w:rsid w:val="00B655EC"/>
    <w:rsid w:val="00B70239"/>
    <w:rsid w:val="00B70353"/>
    <w:rsid w:val="00B744AB"/>
    <w:rsid w:val="00B751D6"/>
    <w:rsid w:val="00B775C5"/>
    <w:rsid w:val="00B80FD8"/>
    <w:rsid w:val="00B911B2"/>
    <w:rsid w:val="00B95006"/>
    <w:rsid w:val="00BA121B"/>
    <w:rsid w:val="00BA15A3"/>
    <w:rsid w:val="00BA3DDD"/>
    <w:rsid w:val="00BA44B7"/>
    <w:rsid w:val="00BA71D7"/>
    <w:rsid w:val="00BB1232"/>
    <w:rsid w:val="00BB1464"/>
    <w:rsid w:val="00BB174D"/>
    <w:rsid w:val="00BB28E5"/>
    <w:rsid w:val="00BB3EC8"/>
    <w:rsid w:val="00BB755B"/>
    <w:rsid w:val="00BC0250"/>
    <w:rsid w:val="00BC02C6"/>
    <w:rsid w:val="00BC2584"/>
    <w:rsid w:val="00BC2D9E"/>
    <w:rsid w:val="00BC3794"/>
    <w:rsid w:val="00BC44DB"/>
    <w:rsid w:val="00BC4B6E"/>
    <w:rsid w:val="00BC64A6"/>
    <w:rsid w:val="00BC66B6"/>
    <w:rsid w:val="00BC66CF"/>
    <w:rsid w:val="00BC6F55"/>
    <w:rsid w:val="00BD23EE"/>
    <w:rsid w:val="00BE03B5"/>
    <w:rsid w:val="00BE149A"/>
    <w:rsid w:val="00BE5119"/>
    <w:rsid w:val="00BE6296"/>
    <w:rsid w:val="00BF09DA"/>
    <w:rsid w:val="00BF33D5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07AED"/>
    <w:rsid w:val="00C21B41"/>
    <w:rsid w:val="00C2211F"/>
    <w:rsid w:val="00C25825"/>
    <w:rsid w:val="00C263A8"/>
    <w:rsid w:val="00C30051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4B1F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C09F2"/>
    <w:rsid w:val="00CC7CA6"/>
    <w:rsid w:val="00CD10FB"/>
    <w:rsid w:val="00CD44B8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1CB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3772"/>
    <w:rsid w:val="00D84242"/>
    <w:rsid w:val="00D850E6"/>
    <w:rsid w:val="00D8576E"/>
    <w:rsid w:val="00D85F52"/>
    <w:rsid w:val="00D90784"/>
    <w:rsid w:val="00D91798"/>
    <w:rsid w:val="00D92AA3"/>
    <w:rsid w:val="00D9462A"/>
    <w:rsid w:val="00D95627"/>
    <w:rsid w:val="00D95ECA"/>
    <w:rsid w:val="00D972EC"/>
    <w:rsid w:val="00DA1C46"/>
    <w:rsid w:val="00DA6376"/>
    <w:rsid w:val="00DA7D09"/>
    <w:rsid w:val="00DB0329"/>
    <w:rsid w:val="00DB3C5C"/>
    <w:rsid w:val="00DB4DE7"/>
    <w:rsid w:val="00DB6647"/>
    <w:rsid w:val="00DB6796"/>
    <w:rsid w:val="00DC0895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068A9"/>
    <w:rsid w:val="00E109AC"/>
    <w:rsid w:val="00E15938"/>
    <w:rsid w:val="00E231DF"/>
    <w:rsid w:val="00E244E2"/>
    <w:rsid w:val="00E25784"/>
    <w:rsid w:val="00E30E27"/>
    <w:rsid w:val="00E30FC2"/>
    <w:rsid w:val="00E34773"/>
    <w:rsid w:val="00E411A0"/>
    <w:rsid w:val="00E4161D"/>
    <w:rsid w:val="00E42A55"/>
    <w:rsid w:val="00E452D5"/>
    <w:rsid w:val="00E45969"/>
    <w:rsid w:val="00E51232"/>
    <w:rsid w:val="00E52F77"/>
    <w:rsid w:val="00E53118"/>
    <w:rsid w:val="00E54C1A"/>
    <w:rsid w:val="00E5671E"/>
    <w:rsid w:val="00E61ED6"/>
    <w:rsid w:val="00E624BA"/>
    <w:rsid w:val="00E66657"/>
    <w:rsid w:val="00E67D10"/>
    <w:rsid w:val="00E70597"/>
    <w:rsid w:val="00E722A3"/>
    <w:rsid w:val="00E7270E"/>
    <w:rsid w:val="00E7556A"/>
    <w:rsid w:val="00E765AD"/>
    <w:rsid w:val="00E77A46"/>
    <w:rsid w:val="00E865BD"/>
    <w:rsid w:val="00E92D18"/>
    <w:rsid w:val="00E962CC"/>
    <w:rsid w:val="00E9723C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C79AD"/>
    <w:rsid w:val="00ED0264"/>
    <w:rsid w:val="00ED2424"/>
    <w:rsid w:val="00ED6C38"/>
    <w:rsid w:val="00EE6D63"/>
    <w:rsid w:val="00EF02A3"/>
    <w:rsid w:val="00EF18A4"/>
    <w:rsid w:val="00EF3463"/>
    <w:rsid w:val="00EF4048"/>
    <w:rsid w:val="00EF49D2"/>
    <w:rsid w:val="00EF68CE"/>
    <w:rsid w:val="00EF6D7E"/>
    <w:rsid w:val="00EF79C9"/>
    <w:rsid w:val="00EF7C9B"/>
    <w:rsid w:val="00EF7D9A"/>
    <w:rsid w:val="00F00A74"/>
    <w:rsid w:val="00F05366"/>
    <w:rsid w:val="00F05559"/>
    <w:rsid w:val="00F06B18"/>
    <w:rsid w:val="00F07C75"/>
    <w:rsid w:val="00F07EAE"/>
    <w:rsid w:val="00F12677"/>
    <w:rsid w:val="00F237CC"/>
    <w:rsid w:val="00F23BDF"/>
    <w:rsid w:val="00F3425B"/>
    <w:rsid w:val="00F351E4"/>
    <w:rsid w:val="00F377FE"/>
    <w:rsid w:val="00F41829"/>
    <w:rsid w:val="00F43833"/>
    <w:rsid w:val="00F457B4"/>
    <w:rsid w:val="00F50642"/>
    <w:rsid w:val="00F546F6"/>
    <w:rsid w:val="00F549AC"/>
    <w:rsid w:val="00F563F6"/>
    <w:rsid w:val="00F579C2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97D29"/>
    <w:rsid w:val="00FA1719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  <w:style w:type="paragraph" w:customStyle="1" w:styleId="Default">
    <w:name w:val="Default"/>
    <w:rsid w:val="00C0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3D0-FF56-4EC2-B373-2F02276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MAK</cp:lastModifiedBy>
  <cp:revision>117</cp:revision>
  <cp:lastPrinted>2014-09-26T08:30:00Z</cp:lastPrinted>
  <dcterms:created xsi:type="dcterms:W3CDTF">2016-07-27T04:21:00Z</dcterms:created>
  <dcterms:modified xsi:type="dcterms:W3CDTF">2017-12-18T09:15:00Z</dcterms:modified>
</cp:coreProperties>
</file>